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46938" w:rsidR="004B32A8" w:rsidP="004B32A8" w:rsidRDefault="004B32A8" w14:paraId="04FE4457" w14:textId="77777777">
      <w:pPr>
        <w:rPr>
          <w:rFonts w:ascii="Times New Roman" w:hAnsi="Times New Roman" w:eastAsia="Calibri" w:cs="Times New Roman"/>
          <w:b/>
          <w:sz w:val="24"/>
          <w:szCs w:val="24"/>
        </w:rPr>
      </w:pPr>
      <w:r w:rsidRPr="00A46938">
        <w:rPr>
          <w:rFonts w:ascii="Times New Roman" w:hAnsi="Times New Roman" w:eastAsia="Calibri" w:cs="Times New Roman"/>
          <w:b/>
          <w:sz w:val="24"/>
          <w:szCs w:val="24"/>
        </w:rPr>
        <w:t>Расписание занятий 7</w:t>
      </w:r>
      <w:r w:rsidRPr="00A46938" w:rsidR="00164B55">
        <w:rPr>
          <w:rFonts w:ascii="Times New Roman" w:hAnsi="Times New Roman" w:eastAsia="Calibri" w:cs="Times New Roman"/>
          <w:b/>
          <w:sz w:val="24"/>
          <w:szCs w:val="24"/>
        </w:rPr>
        <w:t>б</w:t>
      </w:r>
      <w:r w:rsidR="00C918CF">
        <w:rPr>
          <w:rFonts w:ascii="Times New Roman" w:hAnsi="Times New Roman" w:eastAsia="Calibri" w:cs="Times New Roman"/>
          <w:b/>
          <w:sz w:val="24"/>
          <w:szCs w:val="24"/>
        </w:rPr>
        <w:t xml:space="preserve"> класса на 20</w:t>
      </w:r>
      <w:r w:rsidRPr="00A46938">
        <w:rPr>
          <w:rFonts w:ascii="Times New Roman" w:hAnsi="Times New Roman" w:eastAsia="Calibri" w:cs="Times New Roman"/>
          <w:b/>
          <w:sz w:val="24"/>
          <w:szCs w:val="24"/>
        </w:rPr>
        <w:t>.04.2020 г.</w:t>
      </w:r>
    </w:p>
    <w:tbl>
      <w:tblPr>
        <w:tblStyle w:val="11"/>
        <w:tblW w:w="15521" w:type="dxa"/>
        <w:tblLayout w:type="fixed"/>
        <w:tblLook w:val="04A0" w:firstRow="1" w:lastRow="0" w:firstColumn="1" w:lastColumn="0" w:noHBand="0" w:noVBand="1"/>
      </w:tblPr>
      <w:tblGrid>
        <w:gridCol w:w="1531"/>
        <w:gridCol w:w="743"/>
        <w:gridCol w:w="865"/>
        <w:gridCol w:w="1647"/>
        <w:gridCol w:w="1629"/>
        <w:gridCol w:w="1875"/>
        <w:gridCol w:w="4980"/>
        <w:gridCol w:w="2251"/>
      </w:tblGrid>
      <w:tr w:rsidRPr="00A46938" w:rsidR="004C3E27" w:rsidTr="4E820115" w14:paraId="0C34F9D8" w14:textId="77777777">
        <w:tc>
          <w:tcPr>
            <w:tcW w:w="1531" w:type="dxa"/>
            <w:tcMar/>
          </w:tcPr>
          <w:p w:rsidRPr="00A46938" w:rsidR="004B32A8" w:rsidP="00650A7C" w:rsidRDefault="004B32A8" w14:paraId="604A59ED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A46938" w:rsidR="004B32A8" w:rsidP="00650A7C" w:rsidRDefault="004B32A8" w14:paraId="12546836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A46938" w:rsidR="004B32A8" w:rsidP="00650A7C" w:rsidRDefault="004B32A8" w14:paraId="33F99D32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Время</w:t>
            </w:r>
          </w:p>
        </w:tc>
        <w:tc>
          <w:tcPr>
            <w:tcW w:w="1647" w:type="dxa"/>
            <w:tcMar/>
          </w:tcPr>
          <w:p w:rsidRPr="00A46938" w:rsidR="004B32A8" w:rsidP="00650A7C" w:rsidRDefault="004B32A8" w14:paraId="128957BC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Способ</w:t>
            </w:r>
          </w:p>
        </w:tc>
        <w:tc>
          <w:tcPr>
            <w:tcW w:w="1629" w:type="dxa"/>
            <w:tcMar/>
          </w:tcPr>
          <w:p w:rsidRPr="00A46938" w:rsidR="004B32A8" w:rsidP="00650A7C" w:rsidRDefault="004B32A8" w14:paraId="62667977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Предмет</w:t>
            </w:r>
          </w:p>
        </w:tc>
        <w:tc>
          <w:tcPr>
            <w:tcW w:w="1875" w:type="dxa"/>
            <w:tcMar/>
          </w:tcPr>
          <w:p w:rsidRPr="00A46938" w:rsidR="004B32A8" w:rsidP="00650A7C" w:rsidRDefault="004B32A8" w14:paraId="147AB67C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980" w:type="dxa"/>
            <w:tcMar/>
          </w:tcPr>
          <w:p w:rsidRPr="00A46938" w:rsidR="004B32A8" w:rsidP="00650A7C" w:rsidRDefault="004B32A8" w14:paraId="53AA8C4A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Ресурс</w:t>
            </w:r>
          </w:p>
        </w:tc>
        <w:tc>
          <w:tcPr>
            <w:tcW w:w="2251" w:type="dxa"/>
            <w:tcMar/>
          </w:tcPr>
          <w:p w:rsidRPr="00A46938" w:rsidR="004B32A8" w:rsidP="00650A7C" w:rsidRDefault="004B32A8" w14:paraId="681BC797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Домашнее задание</w:t>
            </w:r>
          </w:p>
        </w:tc>
      </w:tr>
      <w:tr w:rsidRPr="00A46938" w:rsidR="0072417B" w:rsidTr="4E820115" w14:paraId="01FE0568" w14:textId="77777777">
        <w:tc>
          <w:tcPr>
            <w:tcW w:w="1531" w:type="dxa"/>
            <w:vMerge w:val="restart"/>
            <w:tcMar/>
          </w:tcPr>
          <w:p w:rsidRPr="00A46938" w:rsidR="0072417B" w:rsidP="00650A7C" w:rsidRDefault="00C918CF" w14:paraId="48C44C39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A46938" w:rsidR="0072417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04.2020 г. понедельник</w:t>
            </w:r>
          </w:p>
        </w:tc>
        <w:tc>
          <w:tcPr>
            <w:tcW w:w="743" w:type="dxa"/>
            <w:tcMar/>
          </w:tcPr>
          <w:p w:rsidRPr="00A46938" w:rsidR="0072417B" w:rsidP="00650A7C" w:rsidRDefault="0072417B" w14:paraId="649841BE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A46938" w:rsidR="0072417B" w:rsidP="00650A7C" w:rsidRDefault="0072417B" w14:paraId="5520FE02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9.00-9.30</w:t>
            </w:r>
          </w:p>
        </w:tc>
        <w:tc>
          <w:tcPr>
            <w:tcW w:w="1647" w:type="dxa"/>
            <w:tcMar/>
          </w:tcPr>
          <w:p w:rsidRPr="00A46938" w:rsidR="0072417B" w:rsidP="006516ED" w:rsidRDefault="0072417B" w14:paraId="6166753C" w14:textId="0E12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cs="Times New Roman"/>
                <w:sz w:val="24"/>
                <w:szCs w:val="24"/>
              </w:rPr>
              <w:t>Он-лайн занятие</w:t>
            </w:r>
          </w:p>
        </w:tc>
        <w:tc>
          <w:tcPr>
            <w:tcW w:w="1629" w:type="dxa"/>
            <w:tcMar/>
          </w:tcPr>
          <w:p w:rsidRPr="00A46938" w:rsidR="0072417B" w:rsidP="006516ED" w:rsidRDefault="0072417B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A46938" w:rsidR="0072417B" w:rsidP="006516ED" w:rsidRDefault="0072417B" w14:paraId="61FF0A7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A46938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5" w:type="dxa"/>
            <w:tcMar/>
          </w:tcPr>
          <w:p w:rsidR="0072417B" w:rsidP="19960ECE" w:rsidRDefault="0072417B" w14:paraId="672A6659" w14:textId="25B8DA48">
            <w:pPr>
              <w:pStyle w:val="a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Линейное уравнение с двумя переменными</w:t>
            </w:r>
          </w:p>
        </w:tc>
        <w:tc>
          <w:tcPr>
            <w:tcW w:w="4980" w:type="dxa"/>
            <w:tcMar/>
          </w:tcPr>
          <w:p w:rsidRPr="00330676" w:rsidR="0072417B" w:rsidP="19960ECE" w:rsidRDefault="0072417B" w14:paraId="42420E30" w14:textId="6700ADD8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en-US"/>
              </w:rPr>
              <w:t>Zoom</w:t>
            </w: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, Вконтакте </w:t>
            </w:r>
          </w:p>
          <w:p w:rsidRPr="00330676" w:rsidR="0072417B" w:rsidP="19960ECE" w:rsidRDefault="0072417B" w14:paraId="051E5701" w14:textId="2166FC51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2"/>
                <w:szCs w:val="22"/>
                <w:lang w:val="ru-RU"/>
              </w:rPr>
              <w:t>(весь класс)</w:t>
            </w:r>
          </w:p>
          <w:p w:rsidRPr="00330676" w:rsidR="0072417B" w:rsidP="19960ECE" w:rsidRDefault="0072417B" w14:paraId="5006A5E9" w14:textId="7F0DE4E8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В случае отсутствия связи</w:t>
            </w:r>
          </w:p>
          <w:p w:rsidRPr="00330676" w:rsidR="0072417B" w:rsidP="19960ECE" w:rsidRDefault="0072417B" w14:paraId="422EABB0" w14:textId="7C02861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Просмотр видео урока на РЭШ</w:t>
            </w:r>
          </w:p>
          <w:p w:rsidRPr="00330676" w:rsidR="0072417B" w:rsidP="19960ECE" w:rsidRDefault="0072417B" w14:paraId="2F482F2A" w14:textId="271C9B8D">
            <w:pPr>
              <w:spacing w:line="276" w:lineRule="auto"/>
            </w:pPr>
            <w:hyperlink r:id="R6c3edab9fc9f4ab8">
              <w:r w:rsidRPr="19960ECE" w:rsidR="19960ECE">
                <w:rPr>
                  <w:rStyle w:val="a3"/>
                  <w:rFonts w:ascii="Times New Roman" w:hAnsi="Times New Roman" w:eastAsia="Times New Roman" w:cs="Times New Roman"/>
                  <w:noProof w:val="0"/>
                  <w:color w:val="0000FF"/>
                  <w:sz w:val="22"/>
                  <w:szCs w:val="22"/>
                  <w:u w:val="single"/>
                  <w:lang w:val="ru-RU"/>
                </w:rPr>
                <w:t>https://resh.edu.ru/subject/lesson/7273/</w:t>
              </w:r>
            </w:hyperlink>
          </w:p>
          <w:p w:rsidRPr="00330676" w:rsidR="0072417B" w:rsidP="19960ECE" w:rsidRDefault="0072417B" w14:paraId="53E63082" w14:textId="0E5DB862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или </w:t>
            </w:r>
          </w:p>
          <w:p w:rsidRPr="00330676" w:rsidR="0072417B" w:rsidP="19960ECE" w:rsidRDefault="0072417B" w14:paraId="7EE08C2E" w14:textId="2DCD7B7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Прочитать п. 40 с.199-201. </w:t>
            </w:r>
          </w:p>
          <w:p w:rsidRPr="00330676" w:rsidR="0072417B" w:rsidP="19960ECE" w:rsidRDefault="0072417B" w14:paraId="63B0617D" w14:textId="76B76D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 xml:space="preserve">Записать в тетрадь: </w:t>
            </w:r>
          </w:p>
          <w:p w:rsidRPr="00330676" w:rsidR="0072417B" w:rsidP="19960ECE" w:rsidRDefault="0072417B" w14:paraId="48CD3B87" w14:textId="03C0F2A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Определение линейного уравнения с двумя переменными;</w:t>
            </w:r>
          </w:p>
          <w:p w:rsidRPr="00330676" w:rsidR="0072417B" w:rsidP="19960ECE" w:rsidRDefault="0072417B" w14:paraId="2F215D35" w14:textId="64387DA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Определение решения уравнения с двумя переменными.</w:t>
            </w:r>
          </w:p>
          <w:p w:rsidRPr="00330676" w:rsidR="0072417B" w:rsidP="19960ECE" w:rsidRDefault="0072417B" w14:paraId="0B95AD5E" w14:textId="17AEF7C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ешение уравнения 5х + 2у = 12 (применяя свойства с.200 и образец решения с. 200-201)</w:t>
            </w:r>
          </w:p>
          <w:p w:rsidRPr="00330676" w:rsidR="0072417B" w:rsidP="19960ECE" w:rsidRDefault="0072417B" w14:paraId="5A86119C" w14:textId="6D8EBB2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sz w:val="22"/>
                <w:szCs w:val="22"/>
              </w:rPr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ешить в тетради №1025, 1027(а), 1028</w:t>
            </w:r>
          </w:p>
          <w:p w:rsidRPr="00330676" w:rsidR="0072417B" w:rsidP="19960ECE" w:rsidRDefault="0072417B" w14:paraId="0A37501D" w14:textId="01689608">
            <w:pPr>
              <w:pStyle w:val="a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ешить (ВПР): №10-11 (Приложение7)</w:t>
            </w:r>
          </w:p>
        </w:tc>
        <w:tc>
          <w:tcPr>
            <w:tcW w:w="2251" w:type="dxa"/>
            <w:tcMar/>
          </w:tcPr>
          <w:p w:rsidR="0072417B" w:rsidP="19960ECE" w:rsidRDefault="0072417B" w14:paraId="369C8E64" w14:textId="1F50E865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п.40-выучить определения и свойства</w:t>
            </w:r>
          </w:p>
          <w:p w:rsidR="0072417B" w:rsidP="19960ECE" w:rsidRDefault="0072417B" w14:paraId="34316F1F" w14:textId="1F50E865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Решить №1026, 1027(б)</w:t>
            </w:r>
          </w:p>
          <w:p w:rsidR="0072417B" w:rsidP="19960ECE" w:rsidRDefault="0072417B" w14:paraId="13A11BB6" w14:textId="1F50E865">
            <w:pPr>
              <w:spacing w:line="276" w:lineRule="auto"/>
            </w:pPr>
            <w:r w:rsidRPr="19960ECE" w:rsidR="19960EC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Выполненные работы прислать  в Вконтакте или на эл. почту</w:t>
            </w:r>
          </w:p>
          <w:p w:rsidR="0072417B" w:rsidP="19960ECE" w:rsidRDefault="0072417B" w14:paraId="7A95661C" w14:textId="1F50E865">
            <w:pPr>
              <w:spacing w:line="276" w:lineRule="auto"/>
            </w:pPr>
            <w:hyperlink r:id="Ra1795ea115d74e6a">
              <w:r w:rsidRPr="19960ECE" w:rsidR="19960ECE">
                <w:rPr>
                  <w:rStyle w:val="a3"/>
                  <w:rFonts w:ascii="Times New Roman" w:hAnsi="Times New Roman" w:eastAsia="Times New Roman" w:cs="Times New Roman"/>
                  <w:noProof w:val="0"/>
                  <w:color w:val="0000FF"/>
                  <w:sz w:val="22"/>
                  <w:szCs w:val="22"/>
                  <w:u w:val="single"/>
                  <w:lang w:val="en-US"/>
                </w:rPr>
                <w:t>novaevala@yandex.ru</w:t>
              </w:r>
            </w:hyperlink>
          </w:p>
          <w:p w:rsidR="0072417B" w:rsidP="19960ECE" w:rsidRDefault="0072417B" w14:paraId="5DAB6C7B" w14:textId="1F50E865">
            <w:pPr>
              <w:pStyle w:val="a"/>
            </w:pPr>
          </w:p>
        </w:tc>
      </w:tr>
      <w:tr w:rsidRPr="00A46938" w:rsidR="0072417B" w:rsidTr="4E820115" w14:paraId="52605301" w14:textId="77777777">
        <w:tc>
          <w:tcPr>
            <w:tcW w:w="1531" w:type="dxa"/>
            <w:vMerge/>
            <w:tcMar/>
          </w:tcPr>
          <w:p w:rsidRPr="00A46938" w:rsidR="0072417B" w:rsidP="00650A7C" w:rsidRDefault="0072417B" w14:paraId="02EB378F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A46938" w:rsidR="0072417B" w:rsidP="00650A7C" w:rsidRDefault="0072417B" w14:paraId="18F999B5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A46938" w:rsidR="0072417B" w:rsidP="00650A7C" w:rsidRDefault="0072417B" w14:paraId="6DCF3A15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9.50-10.20</w:t>
            </w:r>
          </w:p>
        </w:tc>
        <w:tc>
          <w:tcPr>
            <w:tcW w:w="1647" w:type="dxa"/>
            <w:tcMar/>
          </w:tcPr>
          <w:p w:rsidRPr="00A46938" w:rsidR="0072417B" w:rsidP="00650A7C" w:rsidRDefault="0072417B" w14:paraId="15C513F5" w14:textId="26067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29" w:type="dxa"/>
            <w:tcMar/>
          </w:tcPr>
          <w:p w:rsidRPr="00A46938" w:rsidR="0072417B" w:rsidP="00650A7C" w:rsidRDefault="0072417B" w14:paraId="5E6C50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Pr="00A46938" w:rsidR="0072417B" w:rsidP="00650A7C" w:rsidRDefault="0072417B" w14:paraId="4C202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учитель: Куликова Г.А.</w:t>
            </w:r>
          </w:p>
        </w:tc>
        <w:tc>
          <w:tcPr>
            <w:tcW w:w="1875" w:type="dxa"/>
            <w:tcMar/>
          </w:tcPr>
          <w:p w:rsidRPr="00A46938" w:rsidR="0072417B" w:rsidP="4E820115" w:rsidRDefault="0072417B" w14:paraId="6A05A809" w14:textId="584A6826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скусство иллюстрации. Слово и изображение</w:t>
            </w:r>
          </w:p>
        </w:tc>
        <w:tc>
          <w:tcPr>
            <w:tcW w:w="4980" w:type="dxa"/>
            <w:tcMar/>
          </w:tcPr>
          <w:p w:rsidRPr="00A46938" w:rsidR="0072417B" w:rsidP="4E820115" w:rsidRDefault="0072417B" w14:paraId="1AA97893" w14:textId="72F851DF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смотреть презентацию</w:t>
            </w:r>
          </w:p>
          <w:p w:rsidRPr="00A46938" w:rsidR="0072417B" w:rsidP="4E820115" w:rsidRDefault="0072417B" w14:paraId="18862DD5" w14:textId="64C116F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74eed4e8a71c45dd"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cloud.mail.ru/public/4EKL/JSA9DQu4Y</w:t>
              </w:r>
            </w:hyperlink>
          </w:p>
          <w:p w:rsidRPr="00A46938" w:rsidR="0072417B" w:rsidP="4E820115" w:rsidRDefault="0072417B" w14:paraId="2FE0E985" w14:textId="6E317B82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A46938" w:rsidR="0072417B" w:rsidP="4E820115" w:rsidRDefault="0072417B" w14:paraId="5A39BBE3" w14:textId="06EAE92B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интернета,  найти книги с иллюстрациями</w:t>
            </w:r>
          </w:p>
        </w:tc>
        <w:tc>
          <w:tcPr>
            <w:tcW w:w="2251" w:type="dxa"/>
            <w:tcMar/>
          </w:tcPr>
          <w:p w:rsidRPr="00A46938" w:rsidR="0072417B" w:rsidP="4E820115" w:rsidRDefault="0072417B" w14:paraId="1352C594" w14:textId="41D0C492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ить </w:t>
            </w:r>
            <w:proofErr w:type="gramStart"/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иллюстрацию  к</w:t>
            </w:r>
            <w:proofErr w:type="gramEnd"/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литературному произведению (т.е. продолжаем тот же самый рисунок)  в цвете или выполнить тональный рисунок простым карандашом. Домашнее задание высылать на эл. Почту</w:t>
            </w:r>
          </w:p>
          <w:p w:rsidRPr="00A46938" w:rsidR="0072417B" w:rsidP="4E820115" w:rsidRDefault="0072417B" w14:paraId="41C8F396" w14:textId="20D52FA1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3d2f71b6a3c14254"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en-US"/>
                </w:rPr>
                <w:t>Galina</w:t>
              </w:r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.</w:t>
              </w:r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en-US"/>
                </w:rPr>
                <w:t>K</w:t>
              </w:r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.68@</w:t>
              </w:r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en-US"/>
                </w:rPr>
                <w:t>yandex</w:t>
              </w:r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.</w:t>
              </w:r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Pr="00A46938" w:rsidR="0072417B" w:rsidTr="4E820115" w14:paraId="09A908B1" w14:textId="77777777">
        <w:tc>
          <w:tcPr>
            <w:tcW w:w="1531" w:type="dxa"/>
            <w:vMerge/>
            <w:tcMar/>
          </w:tcPr>
          <w:p w:rsidRPr="00A46938" w:rsidR="0072417B" w:rsidP="00650A7C" w:rsidRDefault="0072417B" w14:paraId="72A3D3EC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A46938" w:rsidR="0072417B" w:rsidP="00650A7C" w:rsidRDefault="0072417B" w14:paraId="5FCD5EC4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A46938" w:rsidR="0072417B" w:rsidP="00650A7C" w:rsidRDefault="0072417B" w14:paraId="09208E9C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10.40-11.10</w:t>
            </w:r>
          </w:p>
        </w:tc>
        <w:tc>
          <w:tcPr>
            <w:tcW w:w="1647" w:type="dxa"/>
            <w:tcMar/>
          </w:tcPr>
          <w:p w:rsidRPr="00A46938" w:rsidR="0072417B" w:rsidP="00650A7C" w:rsidRDefault="7C22A4CA" w14:paraId="17745285" w14:textId="09A20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22A4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9" w:type="dxa"/>
            <w:tcMar/>
          </w:tcPr>
          <w:p w:rsidRPr="00A46938" w:rsidR="0072417B" w:rsidP="00650A7C" w:rsidRDefault="0072417B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A46938" w:rsidR="0072417B" w:rsidP="00650A7C" w:rsidRDefault="0072417B" w14:paraId="0BAB2B0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A469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875" w:type="dxa"/>
            <w:tcMar/>
          </w:tcPr>
          <w:p w:rsidRPr="00A46938" w:rsidR="0072417B" w:rsidP="00650A7C" w:rsidRDefault="7C22A4CA" w14:paraId="0D0B940D" w14:textId="7E3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22A4CA">
              <w:rPr>
                <w:rFonts w:ascii="Times New Roman" w:hAnsi="Times New Roman" w:cs="Times New Roman"/>
                <w:sz w:val="24"/>
                <w:szCs w:val="24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4980" w:type="dxa"/>
            <w:tcMar/>
          </w:tcPr>
          <w:p w:rsidRPr="00A46938" w:rsidR="0072417B" w:rsidP="00650A7C" w:rsidRDefault="7C22A4CA" w14:paraId="0E27B00A" w14:textId="5E09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cs="Times New Roman"/>
                <w:sz w:val="24"/>
                <w:szCs w:val="24"/>
              </w:rPr>
              <w:t>Параграф 61 учебника разобрать. Выполнить упражнения 364, 365. Фото выполненной работы прислать любым удобным способом.</w:t>
            </w:r>
          </w:p>
        </w:tc>
        <w:tc>
          <w:tcPr>
            <w:tcW w:w="2251" w:type="dxa"/>
            <w:tcMar/>
          </w:tcPr>
          <w:p w:rsidRPr="00A46938" w:rsidR="0072417B" w:rsidP="00650A7C" w:rsidRDefault="7C22A4CA" w14:paraId="60061E4C" w14:textId="744DD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C22A4CA">
              <w:rPr>
                <w:rFonts w:ascii="Times New Roman" w:hAnsi="Times New Roman" w:cs="Times New Roman"/>
                <w:sz w:val="24"/>
                <w:szCs w:val="24"/>
              </w:rPr>
              <w:t>П. 61. Упр. 366. Фото выполненной работы прислать любым удобным способом.</w:t>
            </w:r>
          </w:p>
        </w:tc>
      </w:tr>
      <w:tr w:rsidRPr="00A46938" w:rsidR="0072417B" w:rsidTr="4E820115" w14:paraId="1F7D332C" w14:textId="77777777">
        <w:tc>
          <w:tcPr>
            <w:tcW w:w="1531" w:type="dxa"/>
            <w:vMerge/>
            <w:tcMar/>
          </w:tcPr>
          <w:p w:rsidRPr="00A46938" w:rsidR="0072417B" w:rsidP="00650A7C" w:rsidRDefault="0072417B" w14:paraId="44EAFD9C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3990" w:type="dxa"/>
            <w:gridSpan w:val="7"/>
            <w:tcMar/>
          </w:tcPr>
          <w:p w:rsidRPr="00A46938" w:rsidR="0072417B" w:rsidP="00650A7C" w:rsidRDefault="0072417B" w14:paraId="6249B9D0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Завтрак  11.10-11.40</w:t>
            </w: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ab/>
            </w:r>
          </w:p>
        </w:tc>
      </w:tr>
      <w:tr w:rsidRPr="00A46938" w:rsidR="0072417B" w:rsidTr="4E820115" w14:paraId="678586C8" w14:textId="77777777">
        <w:tc>
          <w:tcPr>
            <w:tcW w:w="1531" w:type="dxa"/>
            <w:vMerge/>
            <w:tcMar/>
          </w:tcPr>
          <w:p w:rsidRPr="00A46938" w:rsidR="0072417B" w:rsidP="00650A7C" w:rsidRDefault="0072417B" w14:paraId="4B94D5A5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A46938" w:rsidR="0072417B" w:rsidP="00650A7C" w:rsidRDefault="0072417B" w14:paraId="2598DEE6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A46938" w:rsidR="0072417B" w:rsidP="00650A7C" w:rsidRDefault="0072417B" w14:paraId="47982270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11.40-12.10</w:t>
            </w:r>
          </w:p>
        </w:tc>
        <w:tc>
          <w:tcPr>
            <w:tcW w:w="1647" w:type="dxa"/>
            <w:tcMar/>
          </w:tcPr>
          <w:p w:rsidRPr="00A46938" w:rsidR="0072417B" w:rsidP="4E820115" w:rsidRDefault="0072417B" w14:paraId="74194E62" w14:textId="574008D2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E820115" w:rsidR="4E820115">
              <w:rPr>
                <w:rFonts w:ascii="Times New Roman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629" w:type="dxa"/>
            <w:tcMar/>
          </w:tcPr>
          <w:p w:rsidRPr="00A46938" w:rsidR="0072417B" w:rsidP="00650A7C" w:rsidRDefault="0072417B" w14:paraId="7B042806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Физика</w:t>
            </w:r>
          </w:p>
          <w:p w:rsidRPr="00A46938" w:rsidR="0072417B" w:rsidP="00650A7C" w:rsidRDefault="0072417B" w14:paraId="6906A20A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учитель: Маркина Г.М.</w:t>
            </w:r>
          </w:p>
        </w:tc>
        <w:tc>
          <w:tcPr>
            <w:tcW w:w="1875" w:type="dxa"/>
            <w:tcMar/>
          </w:tcPr>
          <w:p w:rsidRPr="00A46938" w:rsidR="0072417B" w:rsidP="58EA098F" w:rsidRDefault="58EA098F" w14:paraId="3DEEC669" w14:textId="00953037"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ый урок по теме “Давление твёрдых тел,  жидкостей и газов”</w:t>
            </w:r>
          </w:p>
        </w:tc>
        <w:tc>
          <w:tcPr>
            <w:tcW w:w="4980" w:type="dxa"/>
            <w:tcMar/>
          </w:tcPr>
          <w:p w:rsidRPr="00A46938" w:rsidR="0072417B" w:rsidP="00650A7C" w:rsidRDefault="58EA098F" w14:paraId="2807F68B" w14:textId="6A571F8E">
            <w:r w:rsidRPr="58EA09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йти </w:t>
            </w:r>
            <w:proofErr w:type="spellStart"/>
            <w:r w:rsidRPr="58EA098F">
              <w:rPr>
                <w:rFonts w:ascii="Times New Roman" w:hAnsi="Times New Roman" w:eastAsia="Times New Roman" w:cs="Times New Roman"/>
                <w:sz w:val="24"/>
                <w:szCs w:val="24"/>
              </w:rPr>
              <w:t>онла</w:t>
            </w:r>
            <w:proofErr w:type="gramStart"/>
            <w:r w:rsidRPr="58EA098F">
              <w:rPr>
                <w:rFonts w:ascii="Times New Roman" w:hAnsi="Times New Roman" w:eastAsia="Times New Roman" w:cs="Times New Roman"/>
                <w:sz w:val="24"/>
                <w:szCs w:val="24"/>
              </w:rPr>
              <w:t>н</w:t>
            </w:r>
            <w:proofErr w:type="spellEnd"/>
            <w:r w:rsidRPr="58EA098F">
              <w:rPr>
                <w:rFonts w:ascii="Times New Roman" w:hAnsi="Times New Roman" w:eastAsia="Times New Roman" w:cs="Times New Roman"/>
                <w:sz w:val="24"/>
                <w:szCs w:val="24"/>
              </w:rPr>
              <w:t>-</w:t>
            </w:r>
            <w:proofErr w:type="gramEnd"/>
            <w:r w:rsidRPr="58EA09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ест </w:t>
            </w:r>
            <w:hyperlink r:id="rId6">
              <w:r w:rsidRPr="58EA098F">
                <w:rPr>
                  <w:rStyle w:val="a3"/>
                  <w:rFonts w:ascii="Times New Roman" w:hAnsi="Times New Roman" w:eastAsia="Times New Roman" w:cs="Times New Roman"/>
                  <w:sz w:val="24"/>
                  <w:szCs w:val="24"/>
                </w:rPr>
                <w:t>https://videouroki.net/tests/davlieniie-tvierdykh-tiel-zhidkostiei-i-ghazov-1.html</w:t>
              </w:r>
            </w:hyperlink>
            <w:r w:rsidRPr="58EA098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A46938" w:rsidR="0072417B" w:rsidP="00650A7C" w:rsidRDefault="58EA098F" w14:paraId="3656B9AB" w14:textId="44AEA6C5"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случае отсутствия связи стр. 162 учебника, проверь себя.  </w:t>
            </w:r>
          </w:p>
        </w:tc>
        <w:tc>
          <w:tcPr>
            <w:tcW w:w="2251" w:type="dxa"/>
            <w:tcMar/>
          </w:tcPr>
          <w:p w:rsidRPr="00A46938" w:rsidR="0072417B" w:rsidP="4E820115" w:rsidRDefault="58EA098F" w14:paraId="45FB0818" w14:textId="32471A44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E820115" w:rsidR="4E820115">
              <w:rPr>
                <w:rFonts w:ascii="Times New Roman" w:hAnsi="Times New Roman" w:eastAsia="Calibri" w:cs="Times New Roman"/>
                <w:sz w:val="24"/>
                <w:szCs w:val="24"/>
              </w:rPr>
              <w:t>Ответы на вопросы выслать любым удобным способом</w:t>
            </w:r>
          </w:p>
        </w:tc>
      </w:tr>
      <w:tr w:rsidRPr="00A46938" w:rsidR="00201A91" w:rsidTr="4E820115" w14:paraId="637B698D" w14:textId="77777777">
        <w:tc>
          <w:tcPr>
            <w:tcW w:w="1531" w:type="dxa"/>
            <w:vMerge/>
            <w:tcMar/>
          </w:tcPr>
          <w:p w:rsidRPr="00A46938" w:rsidR="00201A91" w:rsidP="00650A7C" w:rsidRDefault="00201A91" w14:paraId="049F31CB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A46938" w:rsidR="00201A91" w:rsidP="00650A7C" w:rsidRDefault="00201A91" w14:paraId="78941E47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A46938" w:rsidR="00201A91" w:rsidP="00650A7C" w:rsidRDefault="00201A91" w14:paraId="691B0F58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12.20-12.50</w:t>
            </w:r>
          </w:p>
        </w:tc>
        <w:tc>
          <w:tcPr>
            <w:tcW w:w="1647" w:type="dxa"/>
            <w:tcMar/>
          </w:tcPr>
          <w:p w:rsidRPr="00A46938" w:rsidR="00201A91" w:rsidP="00650A7C" w:rsidRDefault="00201A91" w14:paraId="6E938B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29" w:type="dxa"/>
            <w:tcMar/>
          </w:tcPr>
          <w:p w:rsidRPr="00A46938" w:rsidR="00201A91" w:rsidP="00650A7C" w:rsidRDefault="00201A91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A46938" w:rsidR="00201A91" w:rsidP="00650A7C" w:rsidRDefault="00201A91" w14:paraId="289BE3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A46938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75" w:type="dxa"/>
            <w:tcMar/>
          </w:tcPr>
          <w:p w:rsidRPr="00FB6960" w:rsidR="00201A91" w:rsidP="4E820115" w:rsidRDefault="02DF9ABA" w14:paraId="53128261" w14:textId="1D81FB3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Знание о физической культуре. Футбол</w:t>
            </w:r>
          </w:p>
        </w:tc>
        <w:tc>
          <w:tcPr>
            <w:tcW w:w="4980" w:type="dxa"/>
            <w:tcMar/>
          </w:tcPr>
          <w:p w:rsidRPr="009C69FE" w:rsidR="00201A91" w:rsidP="4E820115" w:rsidRDefault="000668C5" w14:paraId="31335960" w14:textId="1A30D84F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053dfc01442d4534"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202/start/</w:t>
              </w:r>
            </w:hyperlink>
          </w:p>
          <w:p w:rsidRPr="009C69FE" w:rsidR="00201A91" w:rsidP="4E820115" w:rsidRDefault="02DF9ABA" w14:paraId="772B1289" w14:textId="6D94F593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</w:t>
            </w:r>
          </w:p>
          <w:p w:rsidRPr="009C69FE" w:rsidR="00201A91" w:rsidP="4E820115" w:rsidRDefault="02DF9ABA" w14:paraId="62486C05" w14:textId="2D9E5FEC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 «</w:t>
            </w:r>
            <w:proofErr w:type="spellStart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,6,7 классы» пар.25, стр.193</w:t>
            </w:r>
            <w:proofErr w:type="gramStart"/>
            <w:proofErr w:type="gramEnd"/>
          </w:p>
        </w:tc>
        <w:tc>
          <w:tcPr>
            <w:tcW w:w="2251" w:type="dxa"/>
            <w:tcMar/>
          </w:tcPr>
          <w:p w:rsidRPr="00FB6960" w:rsidR="00201A91" w:rsidP="4E820115" w:rsidRDefault="02DF9ABA" w14:paraId="2077E25B" w14:textId="0999A15A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Прыжки со скакалкой (3раза по 40 сек.)</w:t>
            </w:r>
          </w:p>
          <w:p w:rsidRPr="00FB6960" w:rsidR="00201A91" w:rsidP="4E820115" w:rsidRDefault="02DF9ABA" w14:paraId="00B0D244" w14:textId="3EC29770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 (отправлен в АСУРСО). </w:t>
            </w:r>
          </w:p>
          <w:p w:rsidRPr="00FB6960" w:rsidR="00201A91" w:rsidP="4E820115" w:rsidRDefault="02DF9ABA" w14:paraId="4101652C" w14:textId="5F7032A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эл</w:t>
            </w: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.п</w:t>
            </w: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очту</w:t>
            </w:r>
            <w:proofErr w:type="spellEnd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hyperlink r:id="Rbaae674649c143b1"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abrashkin0604@rambler.ru</w:t>
              </w:r>
            </w:hyperlink>
          </w:p>
        </w:tc>
      </w:tr>
      <w:tr w:rsidRPr="00A46938" w:rsidR="00201A91" w:rsidTr="4E820115" w14:paraId="45809F42" w14:textId="77777777">
        <w:tc>
          <w:tcPr>
            <w:tcW w:w="1531" w:type="dxa"/>
            <w:vMerge/>
            <w:tcMar/>
          </w:tcPr>
          <w:p w:rsidRPr="00A46938" w:rsidR="00201A91" w:rsidP="00650A7C" w:rsidRDefault="00201A91" w14:paraId="4B99056E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A46938" w:rsidR="00201A91" w:rsidP="00650A7C" w:rsidRDefault="00201A91" w14:paraId="29B4EA11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A46938" w:rsidR="00201A91" w:rsidP="00B72525" w:rsidRDefault="00201A91" w14:paraId="797AD9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47" w:type="dxa"/>
            <w:tcMar/>
          </w:tcPr>
          <w:p w:rsidRPr="00236BD8" w:rsidR="00201A91" w:rsidP="40E33E26" w:rsidRDefault="0B68A90A" w14:paraId="37CDC823" w14:textId="6D68B40E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0E33E26" w:rsidR="40E33E26">
              <w:rPr>
                <w:rFonts w:ascii="Times New Roman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629" w:type="dxa"/>
            <w:tcMar/>
          </w:tcPr>
          <w:p w:rsidRPr="00236BD8" w:rsidR="00201A91" w:rsidP="00DD2BD5" w:rsidRDefault="00201A91" w14:paraId="746FDDE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B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Pr="00236BD8" w:rsidR="00201A91" w:rsidP="00DD2BD5" w:rsidRDefault="00201A91" w14:paraId="0D7DC0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BD8"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  <w:p w:rsidRPr="00236BD8" w:rsidR="00201A91" w:rsidP="00DD2BD5" w:rsidRDefault="00201A91" w14:paraId="4A79AFF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 Юдина Л.А.</w:t>
            </w:r>
          </w:p>
        </w:tc>
        <w:tc>
          <w:tcPr>
            <w:tcW w:w="1875" w:type="dxa"/>
            <w:tcMar/>
          </w:tcPr>
          <w:p w:rsidRPr="00157C0B" w:rsidR="00201A91" w:rsidP="4E820115" w:rsidRDefault="0B68A90A" w14:paraId="1299C43A" w14:textId="36839F7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Повторение по теме “Охрана окружающей среды”</w:t>
            </w:r>
          </w:p>
        </w:tc>
        <w:tc>
          <w:tcPr>
            <w:tcW w:w="4980" w:type="dxa"/>
            <w:tcMar/>
          </w:tcPr>
          <w:p w:rsidR="40E33E26" w:rsidP="4E820115" w:rsidRDefault="40E33E26" w14:paraId="1DBCE1C4" w14:textId="449DDF20">
            <w:pPr>
              <w:pStyle w:val="a"/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Zoom</w:t>
            </w: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онтакте</w:t>
            </w:r>
            <w:proofErr w:type="spellEnd"/>
          </w:p>
          <w:p w:rsidRPr="00157C0B" w:rsidR="00201A91" w:rsidP="4E820115" w:rsidRDefault="000668C5" w14:paraId="21C02600" w14:textId="64A415C4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f1d7778a9a884ea6"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infourok.ru/prezentaciya-po-nemeckomu-yaziku-na-temu-der-umeltscutz-klass-725616.html</w:t>
              </w:r>
            </w:hyperlink>
          </w:p>
          <w:p w:rsidRPr="00157C0B" w:rsidR="00201A91" w:rsidP="4E820115" w:rsidRDefault="0B68A90A" w14:paraId="4DDBEF00" w14:textId="7702FFD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Использовать текст ”</w:t>
            </w:r>
            <w:proofErr w:type="spellStart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Wasserverschmutzung</w:t>
            </w:r>
            <w:proofErr w:type="spellEnd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”  В АСУ РСО направлен файл с текстом. Прочитать, понять тест</w:t>
            </w:r>
          </w:p>
        </w:tc>
        <w:tc>
          <w:tcPr>
            <w:tcW w:w="2251" w:type="dxa"/>
            <w:tcMar/>
          </w:tcPr>
          <w:p w:rsidRPr="00157C0B" w:rsidR="00201A91" w:rsidP="0B68A90A" w:rsidRDefault="0B68A90A" w14:paraId="0E2F0870" w14:textId="668F8030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ит сообщение по тексту,</w:t>
            </w:r>
          </w:p>
          <w:p w:rsidRPr="00157C0B" w:rsidR="00201A91" w:rsidP="0B68A90A" w:rsidRDefault="0B68A90A" w14:paraId="7A28093F" w14:textId="24E3FAE2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видеозапись  отправить</w:t>
            </w:r>
            <w:proofErr w:type="gramEnd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 мессенджер или </w:t>
            </w:r>
            <w:proofErr w:type="spellStart"/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Pr="00157C0B" w:rsidR="00201A91" w:rsidP="4E820115" w:rsidRDefault="00201A91" w14:paraId="3461D779" w14:textId="6921FDA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A46938" w:rsidR="00201A91" w:rsidTr="4E820115" w14:paraId="515DFD5B" w14:textId="77777777">
        <w:tc>
          <w:tcPr>
            <w:tcW w:w="1531" w:type="dxa"/>
            <w:vMerge/>
            <w:tcMar/>
          </w:tcPr>
          <w:p w:rsidRPr="00A46938" w:rsidR="00201A91" w:rsidP="00650A7C" w:rsidRDefault="00201A91" w14:paraId="3CF2D8B6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A46938" w:rsidR="00201A91" w:rsidP="00650A7C" w:rsidRDefault="00201A91" w14:paraId="1B87E3DE" w14:textId="77777777">
            <w:pPr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A46938" w:rsidR="00201A91" w:rsidP="00B72525" w:rsidRDefault="00201A91" w14:paraId="54BA93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93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647" w:type="dxa"/>
            <w:tcMar/>
          </w:tcPr>
          <w:p w:rsidRPr="00A46938" w:rsidR="00201A91" w:rsidP="4E820115" w:rsidRDefault="00201A91" w14:paraId="0BE3DA64" w14:textId="49E4164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помощью </w:t>
            </w: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аудиоприложения</w:t>
            </w:r>
            <w:proofErr w:type="spellEnd"/>
          </w:p>
        </w:tc>
        <w:tc>
          <w:tcPr>
            <w:tcW w:w="1629" w:type="dxa"/>
            <w:tcMar/>
          </w:tcPr>
          <w:p w:rsidRPr="00A46938" w:rsidR="00201A91" w:rsidP="4E820115" w:rsidRDefault="00201A91" w14:paraId="1EEC86E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A46938" w:rsidR="00201A91" w:rsidP="4E820115" w:rsidRDefault="00201A91" w14:paraId="0F5F995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учитель:</w:t>
            </w:r>
          </w:p>
          <w:p w:rsidRPr="00A46938" w:rsidR="00201A91" w:rsidP="4E820115" w:rsidRDefault="00201A91" w14:paraId="42FD947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sz w:val="24"/>
                <w:szCs w:val="24"/>
              </w:rPr>
              <w:t>Щербинина И.А</w:t>
            </w:r>
          </w:p>
        </w:tc>
        <w:tc>
          <w:tcPr>
            <w:tcW w:w="1875" w:type="dxa"/>
            <w:tcMar/>
          </w:tcPr>
          <w:p w:rsidRPr="00A46938" w:rsidR="00201A91" w:rsidP="19960ECE" w:rsidRDefault="00201A91" w14:paraId="0FB78278" w14:textId="3E9CCF8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ведение и первичная активизация ЛЕ по теме «Здоровье».</w:t>
            </w:r>
          </w:p>
        </w:tc>
        <w:tc>
          <w:tcPr>
            <w:tcW w:w="4980" w:type="dxa"/>
            <w:tcMar/>
          </w:tcPr>
          <w:p w:rsidRPr="00A46938" w:rsidR="00201A91" w:rsidP="19960ECE" w:rsidRDefault="00201A91" w14:paraId="1FC39945" w14:textId="5465548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слушать аудио упражнения №102,103 во вложенном файле в АСУ к учебнику стр.86,87 упр.1,3</w:t>
            </w:r>
          </w:p>
        </w:tc>
        <w:tc>
          <w:tcPr>
            <w:tcW w:w="2251" w:type="dxa"/>
            <w:tcMar/>
          </w:tcPr>
          <w:p w:rsidRPr="00A46938" w:rsidR="00201A91" w:rsidP="4E820115" w:rsidRDefault="00201A91" w14:paraId="0562CB0E" w14:textId="5C0D83F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чебник стр. 86 упр.1,3 устно, слова учить, стр.87 упр.4 </w:t>
            </w: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исьменно.  Фотоотчёт</w:t>
            </w:r>
            <w:r w:rsidRPr="4E820115" w:rsidR="4E82011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ыслать на почту </w:t>
            </w:r>
            <w:hyperlink r:id="R8115bc0212794fd6">
              <w:r w:rsidRPr="4E820115" w:rsidR="4E820115">
                <w:rPr>
                  <w:rStyle w:val="a3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shcherbinina2012@gmail.com</w:t>
              </w:r>
            </w:hyperlink>
          </w:p>
        </w:tc>
      </w:tr>
    </w:tbl>
    <w:p w:rsidRPr="00573D47" w:rsidR="00573D47" w:rsidP="00573D47" w:rsidRDefault="00573D47" w14:paraId="4DF746F3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28"/>
        </w:rPr>
      </w:pPr>
      <w:r w:rsidRPr="00573D47">
        <w:rPr>
          <w:rFonts w:ascii="Times New Roman" w:hAnsi="Times New Roman" w:eastAsia="Calibri" w:cs="Times New Roman"/>
          <w:b/>
          <w:color w:val="C00000"/>
          <w:sz w:val="28"/>
        </w:rPr>
        <w:t xml:space="preserve">Расписание занятий внеурочной деятельности </w:t>
      </w:r>
    </w:p>
    <w:p w:rsidRPr="00573D47" w:rsidR="00573D47" w:rsidP="00573D47" w:rsidRDefault="00573D47" w14:paraId="5D593F8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C00000"/>
          <w:sz w:val="28"/>
        </w:rPr>
      </w:pPr>
      <w:r w:rsidRPr="00573D47">
        <w:rPr>
          <w:rFonts w:ascii="Times New Roman" w:hAnsi="Times New Roman" w:eastAsia="Calibri" w:cs="Times New Roman"/>
          <w:b/>
          <w:color w:val="C00000"/>
          <w:sz w:val="28"/>
        </w:rPr>
        <w:t>7 «Б» класса на 20 апреля (понедельник)</w:t>
      </w:r>
    </w:p>
    <w:tbl>
      <w:tblPr>
        <w:tblStyle w:val="110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1701"/>
        <w:gridCol w:w="1701"/>
        <w:gridCol w:w="2410"/>
        <w:gridCol w:w="4678"/>
        <w:gridCol w:w="1842"/>
      </w:tblGrid>
      <w:tr w:rsidRPr="00573D47" w:rsidR="00573D47" w:rsidTr="767FF785" w14:paraId="3425CE53" w14:textId="77777777"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6BAD16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573D47" w:rsidR="00573D47" w:rsidTr="767FF785" w14:paraId="125A55E0" w14:textId="77777777">
        <w:tc>
          <w:tcPr>
            <w:tcW w:w="141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615711D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73D47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Pr="00573D47" w:rsidR="00573D47" w:rsidP="00573D47" w:rsidRDefault="00573D47" w14:paraId="42B71CC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Pr="00573D47" w:rsidR="00573D47" w:rsidP="00573D47" w:rsidRDefault="00573D47" w14:paraId="7F4E3FC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3891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765FB053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73D47">
              <w:rPr>
                <w:rFonts w:ascii="Times New Roman" w:hAnsi="Times New Roman"/>
                <w:sz w:val="28"/>
                <w:szCs w:val="28"/>
              </w:rPr>
              <w:t>Обед 13.30-14.20</w:t>
            </w:r>
          </w:p>
        </w:tc>
      </w:tr>
      <w:tr w:rsidRPr="00573D47" w:rsidR="00573D47" w:rsidTr="767FF785" w14:paraId="7AB0597E" w14:textId="77777777">
        <w:tc>
          <w:tcPr>
            <w:tcW w:w="1418" w:type="dxa"/>
            <w:vMerge/>
            <w:tcBorders/>
            <w:tcMar/>
            <w:vAlign w:val="center"/>
            <w:hideMark/>
          </w:tcPr>
          <w:p w:rsidRPr="00573D47" w:rsidR="00573D47" w:rsidP="00573D47" w:rsidRDefault="00573D47" w14:paraId="34CE0A41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56B20A0C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73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62EBF3C5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6D98A12B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2946DB82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5997CC1D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110FFD37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573D47" w:rsidR="00573D47" w:rsidTr="767FF785" w14:paraId="150E7F3C" w14:textId="77777777">
        <w:tc>
          <w:tcPr>
            <w:tcW w:w="1418" w:type="dxa"/>
            <w:vMerge/>
            <w:tcBorders/>
            <w:tcMar/>
            <w:vAlign w:val="center"/>
            <w:hideMark/>
          </w:tcPr>
          <w:p w:rsidRPr="00573D47" w:rsidR="00573D47" w:rsidP="00573D47" w:rsidRDefault="00573D47" w14:paraId="6B699379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7144751B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73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00A2F641" w14:textId="294FFED1">
            <w:pPr>
              <w:rPr>
                <w:rFonts w:ascii="Times New Roman" w:hAnsi="Times New Roman"/>
                <w:sz w:val="24"/>
                <w:szCs w:val="24"/>
              </w:rPr>
            </w:pPr>
            <w:r w:rsidRPr="767FF785" w:rsidR="767FF785">
              <w:rPr>
                <w:rFonts w:ascii="Times New Roman" w:hAnsi="Times New Roman"/>
                <w:sz w:val="24"/>
                <w:szCs w:val="24"/>
              </w:rPr>
              <w:t xml:space="preserve">С помощью ЭОР  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73D47" w:rsidP="00573D47" w:rsidRDefault="00573D47" w14:paraId="61A222AD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«Развитие функциональной грамотности»</w:t>
            </w:r>
          </w:p>
          <w:p w:rsidRPr="00573D47" w:rsidR="00573D47" w:rsidP="00573D47" w:rsidRDefault="00573D47" w14:paraId="3F480BC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убова Д.А.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767FF785" w:rsidRDefault="00573D47" w14:paraId="3FE9F23F" w14:textId="79A8E67F">
            <w:pPr>
              <w:pStyle w:val="a"/>
              <w:spacing w:after="200" w:line="276" w:lineRule="auto"/>
            </w:pPr>
            <w:r w:rsidRPr="767FF785" w:rsidR="767FF78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“Деформация тел. Виды деформации. Усталость материалов”. 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767FF785" w:rsidRDefault="00573D47" w14:paraId="1D668215" w14:textId="6197ACCF">
            <w:pPr>
              <w:pStyle w:val="a"/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67FF785" w:rsidR="767FF78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Посмотрите: </w:t>
            </w:r>
          </w:p>
          <w:p w:rsidRPr="00573D47" w:rsidR="00573D47" w:rsidP="767FF785" w:rsidRDefault="00573D47" w14:paraId="1F72F646" w14:textId="72CBE82F">
            <w:pPr>
              <w:pStyle w:val="a"/>
              <w:spacing w:after="200" w:line="276" w:lineRule="auto"/>
            </w:pPr>
            <w:hyperlink r:id="R48063741f0dc4394">
              <w:r w:rsidRPr="767FF785" w:rsidR="767FF785">
                <w:rPr>
                  <w:rStyle w:val="a3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mh-LTSGjFsE</w:t>
              </w:r>
            </w:hyperlink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08CE6F91" w14:textId="5D66638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767FF785" w:rsidR="767FF7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573D47" w:rsidR="00573D47" w:rsidTr="767FF785" w14:paraId="5B11A538" w14:textId="77777777">
        <w:tc>
          <w:tcPr>
            <w:tcW w:w="1418" w:type="dxa"/>
            <w:vMerge/>
            <w:tcBorders/>
            <w:tcMar/>
            <w:vAlign w:val="center"/>
            <w:hideMark/>
          </w:tcPr>
          <w:p w:rsidRPr="00573D47" w:rsidR="00573D47" w:rsidP="00573D47" w:rsidRDefault="00573D47" w14:paraId="61CDCEAD" w14:textId="777777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0B778152" w14:textId="77777777">
            <w:pPr>
              <w:rPr>
                <w:rFonts w:ascii="Times New Roman" w:hAnsi="Times New Roman"/>
                <w:sz w:val="28"/>
                <w:szCs w:val="28"/>
              </w:rPr>
            </w:pPr>
            <w:r w:rsidRPr="00573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573D47" w:rsidR="00573D47" w:rsidP="00573D47" w:rsidRDefault="00573D47" w14:paraId="28C872E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573D47" w14:paraId="2B3E5C88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73D47" w:rsidP="00573D47" w:rsidRDefault="00573D47" w14:paraId="62F4FC7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573D47">
              <w:rPr>
                <w:rFonts w:ascii="Times New Roman" w:hAnsi="Times New Roman"/>
                <w:sz w:val="24"/>
                <w:szCs w:val="24"/>
              </w:rPr>
              <w:t>«Экологическая азбука»</w:t>
            </w:r>
          </w:p>
          <w:p w:rsidRPr="00573D47" w:rsidR="00573D47" w:rsidP="00573D47" w:rsidRDefault="00573D47" w14:paraId="72AF4426" w14:textId="77777777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ычкова Е.А.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767FF785" w:rsidRDefault="000668C5" w14:paraId="6BB9E253" w14:textId="4ECC418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67FF785" w:rsidR="767FF785">
              <w:rPr>
                <w:rFonts w:ascii="Times New Roman" w:hAnsi="Times New Roman" w:eastAsia="Times New Roman" w:cs="Times New Roman"/>
                <w:sz w:val="24"/>
                <w:szCs w:val="24"/>
              </w:rPr>
              <w:t>Задатки, способности, талант, условия их развития</w:t>
            </w:r>
          </w:p>
        </w:tc>
        <w:tc>
          <w:tcPr>
            <w:tcW w:w="46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0668C5" w14:paraId="23DE523C" w14:textId="16C8357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hyperlink w:history="1" r:id="rId10">
              <w:r w:rsidRPr="000668C5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https://www.skisport.ru/articles/read/100506/</w:t>
              </w:r>
            </w:hyperlink>
          </w:p>
        </w:tc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73D47" w:rsidR="00573D47" w:rsidP="00573D47" w:rsidRDefault="000668C5" w14:paraId="52E56223" w14:textId="46F73B32">
            <w:pPr>
              <w:rPr>
                <w:rFonts w:ascii="Times New Roman" w:hAnsi="Times New Roman" w:eastAsia="Times New Roman"/>
                <w:sz w:val="28"/>
                <w:szCs w:val="28"/>
              </w:rPr>
            </w:pPr>
            <w:r w:rsidRPr="767FF785" w:rsidR="767FF785">
              <w:rPr>
                <w:rFonts w:ascii="Times New Roman" w:hAnsi="Times New Roman" w:eastAsia="Times New Roman"/>
                <w:sz w:val="28"/>
                <w:szCs w:val="28"/>
              </w:rPr>
              <w:t>-</w:t>
            </w:r>
            <w:bookmarkStart w:name="_GoBack" w:id="0"/>
            <w:bookmarkEnd w:id="0"/>
          </w:p>
        </w:tc>
      </w:tr>
    </w:tbl>
    <w:p w:rsidRPr="00A46938" w:rsidR="007259FC" w:rsidRDefault="007259FC" w14:paraId="07547A01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46938" w:rsidR="007259FC" w:rsidSect="002E05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32A8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0C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8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B55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A91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40F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3E4B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59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18D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A8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3E27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3D47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17B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984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8726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0D6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CB2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3C2A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38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47E81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90A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56E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8CF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37F"/>
    <w:rsid w:val="00D37A88"/>
    <w:rsid w:val="00D37F3F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AA3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47E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122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2DF9ABA"/>
    <w:rsid w:val="0B68A90A"/>
    <w:rsid w:val="0D489E44"/>
    <w:rsid w:val="19960ECE"/>
    <w:rsid w:val="40E33E26"/>
    <w:rsid w:val="4E820115"/>
    <w:rsid w:val="58EA098F"/>
    <w:rsid w:val="767FF785"/>
    <w:rsid w:val="7C22A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A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B32A8"/>
  </w:style>
  <w:style w:type="paragraph" w:styleId="1">
    <w:name w:val="heading 1"/>
    <w:basedOn w:val="a"/>
    <w:next w:val="a"/>
    <w:link w:val="10"/>
    <w:uiPriority w:val="9"/>
    <w:qFormat/>
    <w:rsid w:val="004C3E2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11" w:customStyle="1">
    <w:name w:val="Сетка таблицы1"/>
    <w:basedOn w:val="a1"/>
    <w:uiPriority w:val="59"/>
    <w:rsid w:val="004B32A8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3">
    <w:name w:val="Hyperlink"/>
    <w:basedOn w:val="a0"/>
    <w:uiPriority w:val="99"/>
    <w:unhideWhenUsed/>
    <w:rsid w:val="004B32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32A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4C3E2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Default" w:customStyle="1">
    <w:name w:val="Default"/>
    <w:rsid w:val="004C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10" w:customStyle="1">
    <w:name w:val="Сетка таблицы11"/>
    <w:basedOn w:val="a1"/>
    <w:next w:val="a4"/>
    <w:uiPriority w:val="59"/>
    <w:rsid w:val="00573D47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videouroki.net/tests/davlieniie-tvierdykh-tiel-zhidkostiei-i-ghazov-1.html" TargetMode="Externa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skisport.ru/articles/read/100506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resh.edu.ru/subject/lesson/7273/" TargetMode="External" Id="R6c3edab9fc9f4ab8" /><Relationship Type="http://schemas.openxmlformats.org/officeDocument/2006/relationships/hyperlink" Target="mailto:novaevala@yandex.ru" TargetMode="External" Id="Ra1795ea115d74e6a" /><Relationship Type="http://schemas.openxmlformats.org/officeDocument/2006/relationships/numbering" Target="/word/numbering.xml" Id="Re392d177f9744871" /><Relationship Type="http://schemas.openxmlformats.org/officeDocument/2006/relationships/hyperlink" Target="https://cloud.mail.ru/public/4EKL/JSA9DQu4Y" TargetMode="External" Id="R74eed4e8a71c45dd" /><Relationship Type="http://schemas.openxmlformats.org/officeDocument/2006/relationships/hyperlink" Target="mailto:Galina.K.68@yandex.ru" TargetMode="External" Id="R3d2f71b6a3c14254" /><Relationship Type="http://schemas.openxmlformats.org/officeDocument/2006/relationships/hyperlink" Target="https://resh.edu.ru/subject/lesson/3202/start/" TargetMode="External" Id="R053dfc01442d4534" /><Relationship Type="http://schemas.openxmlformats.org/officeDocument/2006/relationships/hyperlink" Target="mailto:abrashkin0604@rambler.ru" TargetMode="External" Id="Rbaae674649c143b1" /><Relationship Type="http://schemas.openxmlformats.org/officeDocument/2006/relationships/hyperlink" Target="https://infourok.ru/prezentaciya-po-nemeckomu-yaziku-na-temu-der-umeltscutz-klass-725616.html" TargetMode="External" Id="Rf1d7778a9a884ea6" /><Relationship Type="http://schemas.openxmlformats.org/officeDocument/2006/relationships/hyperlink" Target="mailto:shcherbinina2012@gmail.com" TargetMode="External" Id="R8115bc0212794fd6" /><Relationship Type="http://schemas.openxmlformats.org/officeDocument/2006/relationships/hyperlink" Target="https://www.youtube.com/watch?v=mh-LTSGjFsE" TargetMode="External" Id="R48063741f0dc439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F4D0-D46F-4C51-83E4-443E142887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NOVLA2007</lastModifiedBy>
  <revision>21</revision>
  <dcterms:created xsi:type="dcterms:W3CDTF">2020-04-03T13:23:00.0000000Z</dcterms:created>
  <dcterms:modified xsi:type="dcterms:W3CDTF">2020-04-17T10:51:54.3828238Z</dcterms:modified>
</coreProperties>
</file>